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Job Reference No</w:t>
            </w:r>
            <w:r w:rsidR="005F2BC4">
              <w:rPr>
                <w:rFonts w:ascii="Arial" w:hAnsi="Arial" w:cs="Arial"/>
              </w:rPr>
              <w:t xml:space="preserve"> SC998/06/17</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Job Reference No</w:t>
            </w:r>
            <w:r w:rsidR="001B325C">
              <w:rPr>
                <w:rFonts w:ascii="Arial" w:hAnsi="Arial" w:cs="Arial"/>
              </w:rPr>
              <w:t xml:space="preserve"> SC998/06/17</w:t>
            </w:r>
            <w:bookmarkStart w:id="0" w:name="_GoBack"/>
            <w:bookmarkEnd w:id="0"/>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0"/>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For example, having schizophrenia, clinical depression, sever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753BC"/>
    <w:rsid w:val="00077FF5"/>
    <w:rsid w:val="00080B3E"/>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325C"/>
    <w:rsid w:val="001B5086"/>
    <w:rsid w:val="001C0B51"/>
    <w:rsid w:val="001E1ECF"/>
    <w:rsid w:val="001E4CE8"/>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1575"/>
    <w:rsid w:val="00453245"/>
    <w:rsid w:val="00470AC2"/>
    <w:rsid w:val="00470BEC"/>
    <w:rsid w:val="00481DF8"/>
    <w:rsid w:val="004D79D3"/>
    <w:rsid w:val="004E30D0"/>
    <w:rsid w:val="004F7815"/>
    <w:rsid w:val="0050241E"/>
    <w:rsid w:val="00522CC3"/>
    <w:rsid w:val="00524553"/>
    <w:rsid w:val="00567D21"/>
    <w:rsid w:val="00582780"/>
    <w:rsid w:val="00585128"/>
    <w:rsid w:val="00585E3A"/>
    <w:rsid w:val="0059020A"/>
    <w:rsid w:val="005937A2"/>
    <w:rsid w:val="00595BD3"/>
    <w:rsid w:val="00596AEA"/>
    <w:rsid w:val="005A4450"/>
    <w:rsid w:val="005C728C"/>
    <w:rsid w:val="005C734D"/>
    <w:rsid w:val="005D1143"/>
    <w:rsid w:val="005D4D85"/>
    <w:rsid w:val="005F2BC4"/>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D14EF"/>
    <w:rsid w:val="00CE150D"/>
    <w:rsid w:val="00CF281B"/>
    <w:rsid w:val="00CF385C"/>
    <w:rsid w:val="00CF682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8609"/>
    <o:shapelayout v:ext="edit">
      <o:idmap v:ext="edit" data="1"/>
    </o:shapelayout>
  </w:shapeDefaults>
  <w:decimalSymbol w:val="."/>
  <w:listSeparator w:val=","/>
  <w15:docId w15:val="{1A57EBBD-A532-491F-BE9C-0B71F22C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EC4E-094E-40FE-9B17-EB3E3B6C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Vicky Connolly</cp:lastModifiedBy>
  <cp:revision>11</cp:revision>
  <cp:lastPrinted>2011-05-19T11:36:00Z</cp:lastPrinted>
  <dcterms:created xsi:type="dcterms:W3CDTF">2014-06-04T11:55:00Z</dcterms:created>
  <dcterms:modified xsi:type="dcterms:W3CDTF">2017-06-28T10:17:00Z</dcterms:modified>
</cp:coreProperties>
</file>